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7776514" w:rsidR="000D4AC3" w:rsidRPr="00F07265" w:rsidRDefault="0021227E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6818C4C3" w:rsidR="000D4AC3" w:rsidRPr="00F07265" w:rsidRDefault="0021227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97DF7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0ED23702" w:rsidR="000D4AC3" w:rsidRPr="00F07265" w:rsidRDefault="00497DF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C9C0B09" w:rsidR="000D4AC3" w:rsidRPr="00F07265" w:rsidRDefault="00497DF7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020BD3C0" w:rsidR="005763AD" w:rsidRPr="00F07265" w:rsidRDefault="000E26EF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650201F3" w:rsidR="005763AD" w:rsidRPr="00F07265" w:rsidRDefault="00497DF7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2B7815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405729E5" w:rsidR="005763AD" w:rsidRPr="00F07265" w:rsidRDefault="00497DF7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5763AD" w:rsidRPr="00F07265" w:rsidRDefault="000E26EF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D50B2D7" w:rsidR="005763AD" w:rsidRPr="00F07265" w:rsidRDefault="000E26EF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E3B9AFA" w:rsidR="005763AD" w:rsidRPr="00F07265" w:rsidRDefault="00497DF7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17D8D04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E5B4AB1" w:rsidR="005763AD" w:rsidRPr="00F07265" w:rsidRDefault="00497DF7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5763AD" w:rsidRPr="00F07265" w:rsidRDefault="000E26EF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32446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0B60F4C3" w:rsidR="00324466" w:rsidRDefault="00CD3691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69DA">
              <w:rPr>
                <w:rFonts w:ascii="Arial" w:hAnsi="Arial" w:cs="Arial"/>
              </w:rPr>
              <w:t>3</w:t>
            </w:r>
            <w:r w:rsidR="00324466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324466" w:rsidRDefault="00324466" w:rsidP="0032446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54F59142" w:rsidR="00324466" w:rsidRDefault="00497DF7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24466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3C95BCE8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14001908" w:rsidR="00324466" w:rsidRDefault="00497DF7" w:rsidP="0032446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324466" w:rsidRDefault="00324466" w:rsidP="0032446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12866D6E" w:rsidR="00324466" w:rsidRDefault="000E26EF" w:rsidP="0032446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47057" w14:paraId="1B8A128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C6B" w14:textId="04E62852" w:rsidR="00447057" w:rsidRDefault="00447057" w:rsidP="00447057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C6F" w14:textId="424A3228" w:rsidR="00447057" w:rsidRDefault="00447057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F492" w14:textId="5B9F65AB" w:rsidR="00447057" w:rsidRDefault="00447057" w:rsidP="0044705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3B23" w14:textId="299C113A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8D19" w14:textId="35115449" w:rsidR="00447057" w:rsidRDefault="00447057" w:rsidP="0044705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AB1" w14:textId="1CA4ADBC" w:rsidR="00447057" w:rsidRDefault="00447057" w:rsidP="0044705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D47" w14:textId="2F41C8AC" w:rsidR="00447057" w:rsidRDefault="00447057" w:rsidP="00447057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061" w14:textId="12DF9B7D" w:rsidR="00447057" w:rsidRDefault="00447057" w:rsidP="00447057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5CEE" w14:textId="6B91134D" w:rsidR="00447057" w:rsidRDefault="007E1032" w:rsidP="0044705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7E1032" w14:paraId="27C8DAC4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757" w14:textId="47CD81C5" w:rsidR="007E1032" w:rsidRDefault="007E1032" w:rsidP="007E1032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5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F14D" w14:textId="1DB056BF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F65" w14:textId="451D36A5" w:rsidR="007E1032" w:rsidRDefault="007E1032" w:rsidP="007E1032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26EB" w14:textId="2BE64684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4F4" w14:textId="01892EDF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B53B" w14:textId="1F44E500" w:rsidR="007E1032" w:rsidRDefault="007E1032" w:rsidP="007E103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1EF" w14:textId="1B3E06F7" w:rsidR="007E1032" w:rsidRDefault="007E1032" w:rsidP="007E1032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154C" w14:textId="09EB5044" w:rsidR="007E1032" w:rsidRDefault="007E1032" w:rsidP="007E103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C7AC" w14:textId="07E644E9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B57A8">
              <w:rPr>
                <w:rFonts w:ascii="Arial" w:eastAsia="Arial" w:hAnsi="Arial" w:cs="Arial"/>
              </w:rPr>
              <w:t>10</w:t>
            </w:r>
          </w:p>
        </w:tc>
      </w:tr>
      <w:tr w:rsidR="007E1032" w14:paraId="41C7FA97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DEC9" w14:textId="6DD15417" w:rsidR="007E1032" w:rsidRDefault="007E1032" w:rsidP="007E1032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6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69F" w14:textId="4FE28F14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950A" w14:textId="7A4F7904" w:rsidR="007E1032" w:rsidRDefault="007E1032" w:rsidP="007E1032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9452" w14:textId="6FACF305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F902" w14:textId="226557AB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874D7A"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BF3B" w14:textId="68CBA019" w:rsidR="007E1032" w:rsidRDefault="007E1032" w:rsidP="007E103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DC9" w14:textId="68992FEC" w:rsidR="007E1032" w:rsidRDefault="007E1032" w:rsidP="007E1032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2AE" w14:textId="71FC9F32" w:rsidR="007E1032" w:rsidRDefault="007E1032" w:rsidP="007E103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AE06" w14:textId="7D191DB2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B57A8">
              <w:rPr>
                <w:rFonts w:ascii="Arial" w:eastAsia="Arial" w:hAnsi="Arial" w:cs="Arial"/>
              </w:rPr>
              <w:t>10</w:t>
            </w:r>
          </w:p>
        </w:tc>
      </w:tr>
      <w:tr w:rsidR="007E1032" w14:paraId="7C6CA354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84C" w14:textId="13D1F4C8" w:rsidR="007E1032" w:rsidRDefault="007E1032" w:rsidP="007E1032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2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CD04" w14:textId="6AE3763A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164" w14:textId="0C705F26" w:rsidR="007E1032" w:rsidRDefault="007E1032" w:rsidP="007E1032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4221" w14:textId="4877F470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9354" w14:textId="5D714D22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874D7A"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EDB" w14:textId="1566F988" w:rsidR="007E1032" w:rsidRDefault="007E1032" w:rsidP="007E103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A05" w14:textId="79D0D528" w:rsidR="007E1032" w:rsidRDefault="007E1032" w:rsidP="007E1032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015" w14:textId="01C48C8F" w:rsidR="007E1032" w:rsidRDefault="007E1032" w:rsidP="007E103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1613" w14:textId="43FDE36D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B57A8">
              <w:rPr>
                <w:rFonts w:ascii="Arial" w:eastAsia="Arial" w:hAnsi="Arial" w:cs="Arial"/>
              </w:rPr>
              <w:t>10</w:t>
            </w:r>
          </w:p>
        </w:tc>
      </w:tr>
      <w:tr w:rsidR="007E1032" w14:paraId="0EA9FAE2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9E63" w14:textId="26D95B65" w:rsidR="007E1032" w:rsidRDefault="007E1032" w:rsidP="007E1032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F6C9" w14:textId="7B93F56C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70C" w14:textId="763B383A" w:rsidR="007E1032" w:rsidRDefault="007E1032" w:rsidP="007E1032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2E2" w14:textId="58E8FCFC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E4AD" w14:textId="7D3E2962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B31D" w14:textId="54C68CA3" w:rsidR="007E1032" w:rsidRPr="0060743D" w:rsidRDefault="007E1032" w:rsidP="007E1032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985" w14:textId="600E22C1" w:rsidR="007E1032" w:rsidRDefault="007E1032" w:rsidP="007E1032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A94A" w14:textId="19582247" w:rsidR="007E1032" w:rsidRDefault="007E1032" w:rsidP="007E103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4D08" w14:textId="77E81C25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B57A8">
              <w:rPr>
                <w:rFonts w:ascii="Arial" w:eastAsia="Arial" w:hAnsi="Arial" w:cs="Arial"/>
              </w:rPr>
              <w:t>10</w:t>
            </w:r>
          </w:p>
        </w:tc>
      </w:tr>
      <w:tr w:rsidR="007E1032" w14:paraId="00520E66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2AF5" w14:textId="412F9A10" w:rsidR="007E1032" w:rsidRDefault="007E1032" w:rsidP="007E1032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BED7" w14:textId="5A3631A6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FCAD" w14:textId="6C1BA556" w:rsidR="007E1032" w:rsidRDefault="007E1032" w:rsidP="007E1032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1FAA" w14:textId="7BA2D3FE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AAF" w14:textId="30ABABF0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31D1" w14:textId="44EFE8FC" w:rsidR="007E1032" w:rsidRPr="0060743D" w:rsidRDefault="007E1032" w:rsidP="007E103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FB62" w14:textId="42C9DA5F" w:rsidR="007E1032" w:rsidRDefault="007E1032" w:rsidP="007E1032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459" w14:textId="54CB4BA6" w:rsidR="007E1032" w:rsidRDefault="007E1032" w:rsidP="007E103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0D03" w14:textId="1420ECB7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B57A8">
              <w:rPr>
                <w:rFonts w:ascii="Arial" w:eastAsia="Arial" w:hAnsi="Arial" w:cs="Arial"/>
              </w:rPr>
              <w:t>10</w:t>
            </w:r>
          </w:p>
        </w:tc>
      </w:tr>
      <w:tr w:rsidR="007E1032" w14:paraId="54E1DDEA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1C2" w14:textId="2F1B00BA" w:rsidR="007E1032" w:rsidRDefault="007E1032" w:rsidP="007E1032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4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A007" w14:textId="39F7BE48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215B" w14:textId="704B9A68" w:rsidR="007E1032" w:rsidRDefault="007E1032" w:rsidP="007E1032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80CA" w14:textId="1F6F8836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 w:rsidRPr="00D5660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B255" w14:textId="14C93FFC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 w:rsidRPr="00BA4A1D">
              <w:rPr>
                <w:rFonts w:ascii="Arial" w:eastAsia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1E66" w14:textId="07A85B26" w:rsidR="007E1032" w:rsidRPr="0060743D" w:rsidRDefault="007E1032" w:rsidP="007E103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1FC0" w14:textId="60BD87E9" w:rsidR="007E1032" w:rsidRDefault="007E1032" w:rsidP="007E1032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C36C" w14:textId="6213DDF1" w:rsidR="007E1032" w:rsidRDefault="007E1032" w:rsidP="007E103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C254" w14:textId="1C07081A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B57A8">
              <w:rPr>
                <w:rFonts w:ascii="Arial" w:eastAsia="Arial" w:hAnsi="Arial" w:cs="Arial"/>
              </w:rPr>
              <w:t>10</w:t>
            </w:r>
          </w:p>
        </w:tc>
      </w:tr>
      <w:tr w:rsidR="007E1032" w14:paraId="1AD5644A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7F9E" w14:textId="542AD621" w:rsidR="007E1032" w:rsidRDefault="007E1032" w:rsidP="007E1032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5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86A5" w14:textId="0A65A029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5542" w14:textId="77BDF525" w:rsidR="007E1032" w:rsidRDefault="007E1032" w:rsidP="007E1032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5B3" w14:textId="4D728BBE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D56600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66A1" w14:textId="3E67E93E" w:rsidR="007E1032" w:rsidRDefault="007E1032" w:rsidP="007E1032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Pr="00BA4A1D">
              <w:rPr>
                <w:rFonts w:ascii="Arial" w:eastAsia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F90C" w14:textId="336BB49C" w:rsidR="007E1032" w:rsidRPr="0060743D" w:rsidRDefault="007E1032" w:rsidP="007E1032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A93" w14:textId="45FC8A48" w:rsidR="007E1032" w:rsidRDefault="007E1032" w:rsidP="007E1032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B922" w14:textId="0451BC2F" w:rsidR="007E1032" w:rsidRDefault="007E1032" w:rsidP="007E103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2DE" w14:textId="14D525A3" w:rsidR="007E1032" w:rsidRDefault="007E1032" w:rsidP="007E10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B57A8">
              <w:rPr>
                <w:rFonts w:ascii="Arial" w:eastAsia="Arial" w:hAnsi="Arial" w:cs="Arial"/>
              </w:rPr>
              <w:t>10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07864" w14:textId="77777777" w:rsidR="00EA39C5" w:rsidRDefault="00EA39C5">
      <w:pPr>
        <w:spacing w:after="0" w:line="240" w:lineRule="auto"/>
      </w:pPr>
      <w:r>
        <w:separator/>
      </w:r>
    </w:p>
  </w:endnote>
  <w:endnote w:type="continuationSeparator" w:id="0">
    <w:p w14:paraId="2DB8EB6B" w14:textId="77777777" w:rsidR="00EA39C5" w:rsidRDefault="00EA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41184" w14:textId="77777777" w:rsidR="00EA39C5" w:rsidRDefault="00EA39C5">
      <w:pPr>
        <w:spacing w:after="21"/>
      </w:pPr>
      <w:r>
        <w:separator/>
      </w:r>
    </w:p>
  </w:footnote>
  <w:footnote w:type="continuationSeparator" w:id="0">
    <w:p w14:paraId="038EC3B3" w14:textId="77777777" w:rsidR="00EA39C5" w:rsidRDefault="00EA39C5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0E26EF"/>
    <w:rsid w:val="001858D7"/>
    <w:rsid w:val="001A360A"/>
    <w:rsid w:val="001D2449"/>
    <w:rsid w:val="0021227E"/>
    <w:rsid w:val="0024509D"/>
    <w:rsid w:val="00255A08"/>
    <w:rsid w:val="002B6B5F"/>
    <w:rsid w:val="00324466"/>
    <w:rsid w:val="00361C31"/>
    <w:rsid w:val="00412D89"/>
    <w:rsid w:val="004137FC"/>
    <w:rsid w:val="00447057"/>
    <w:rsid w:val="00483D9C"/>
    <w:rsid w:val="00491F9C"/>
    <w:rsid w:val="00497DF7"/>
    <w:rsid w:val="004A21A4"/>
    <w:rsid w:val="00524CAC"/>
    <w:rsid w:val="005763AD"/>
    <w:rsid w:val="005A1FBE"/>
    <w:rsid w:val="006253BA"/>
    <w:rsid w:val="00670CFB"/>
    <w:rsid w:val="006816CB"/>
    <w:rsid w:val="0069088F"/>
    <w:rsid w:val="006952AD"/>
    <w:rsid w:val="006C2BFC"/>
    <w:rsid w:val="007512AD"/>
    <w:rsid w:val="007D08F1"/>
    <w:rsid w:val="007E1032"/>
    <w:rsid w:val="007E5F68"/>
    <w:rsid w:val="00845AA9"/>
    <w:rsid w:val="00856B18"/>
    <w:rsid w:val="008974FE"/>
    <w:rsid w:val="008B5C0E"/>
    <w:rsid w:val="008D024D"/>
    <w:rsid w:val="008D284D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4377F"/>
    <w:rsid w:val="00C51851"/>
    <w:rsid w:val="00CD1BC2"/>
    <w:rsid w:val="00CD3691"/>
    <w:rsid w:val="00D614BF"/>
    <w:rsid w:val="00D94ABE"/>
    <w:rsid w:val="00DD5BF3"/>
    <w:rsid w:val="00E64CB0"/>
    <w:rsid w:val="00E65432"/>
    <w:rsid w:val="00E832BD"/>
    <w:rsid w:val="00EA39C5"/>
    <w:rsid w:val="00F07265"/>
    <w:rsid w:val="00F255AB"/>
    <w:rsid w:val="00F269DA"/>
    <w:rsid w:val="00FA28BD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A713-2755-4DA5-BBC8-4E0A6C91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0</cp:revision>
  <cp:lastPrinted>2024-03-21T09:43:00Z</cp:lastPrinted>
  <dcterms:created xsi:type="dcterms:W3CDTF">2024-04-05T07:53:00Z</dcterms:created>
  <dcterms:modified xsi:type="dcterms:W3CDTF">2024-05-09T08:05:00Z</dcterms:modified>
</cp:coreProperties>
</file>